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584BE0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63492EFB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F53740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6814A89F" w:rsidR="00660FB9" w:rsidRPr="00584BE0" w:rsidRDefault="00000000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3D417A21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0A799D1B" w:rsidR="00660FB9" w:rsidRPr="00584BE0" w:rsidRDefault="00000000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1100B4CD" w:rsidR="00660FB9" w:rsidRPr="00584BE0" w:rsidRDefault="00000000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151F7C67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AA38E41" w:rsidR="00660FB9" w:rsidRPr="00584BE0" w:rsidRDefault="00000000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4FC5BEC6" w:rsidR="00660FB9" w:rsidRPr="00584BE0" w:rsidRDefault="00000000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37158945" w14:textId="77777777" w:rsidR="00FC3714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Éå uÉæ </w:t>
      </w:r>
    </w:p>
    <w:p w14:paraId="419D65BB" w14:textId="35A932F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33148E8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9758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É</w:t>
      </w:r>
      <w:r w:rsidR="00497589" w:rsidRPr="0049758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1B75225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D329E6"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37957A0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6E2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kÉÑ</w:t>
      </w:r>
      <w:r w:rsidR="00B06E24" w:rsidRPr="00584BE0">
        <w:rPr>
          <w:rFonts w:ascii="BRH Devanagari Extra" w:hAnsi="BRH Devanagari Extra" w:cs="BRH Devanagari Extra"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6AAADF3A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01EF6D1E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</w:t>
      </w:r>
      <w:r w:rsidRPr="008810D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ë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 - m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§ÉÏÍhÉþ c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0A2BB94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6EFB35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EA7FF1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5.1</w:t>
      </w:r>
    </w:p>
    <w:p w14:paraId="2DF2D3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BD37E4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lÉÉqÉþ xÉ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å</w:t>
      </w:r>
      <w:r w:rsidR="000D3D7C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qÉåþ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7B15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qÉåï SÉ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ÍkÉþmÉirÉå </w:t>
      </w:r>
    </w:p>
    <w:p w14:paraId="4998DBA7" w14:textId="1B531AF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Ç qÉåþ S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lÉÉqÉål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ÉÅÅÍkÉþmÉirÉå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Ç qÉåþ SÉ </w:t>
      </w:r>
    </w:p>
    <w:p w14:paraId="082F820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þ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qÉÉÍkÉþm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052CF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Ç k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219B9F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A543EF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2</w:t>
      </w:r>
    </w:p>
    <w:p w14:paraId="3CFF5B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5B71F9" w14:textId="210BA2E8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åÌiÉþwÉå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 Ì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ÉþqÉ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þ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þÇ cÉ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30363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qÉ×ÌwÉþprÉÎx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S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ÉÇ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SþÎa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mÉþx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 </w:t>
      </w:r>
    </w:p>
    <w:p w14:paraId="4A9DF21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zg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üÉqÉÉþl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×zgÉÏþlÉÉÇ mÉ×Îzg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×zgÉþr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zgÉÏþ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æÈ MüÉ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ÅuÉþ ÂlkÉå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85D49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3</w:t>
      </w:r>
    </w:p>
    <w:p w14:paraId="1DC94D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åirÉÉþWû mÉëÉhÉÉ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ÅÅrÉÑ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4EA54094" w14:textId="77777777" w:rsidR="00E54981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lkÉå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åirÉÉþWû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Ç </w:t>
      </w:r>
    </w:p>
    <w:p w14:paraId="34AB4D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ACFAC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qÉåirÉÉþWû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þWû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7C19B5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È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15D1A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4</w:t>
      </w:r>
    </w:p>
    <w:p w14:paraId="6BBD4634" w14:textId="50A02794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-uÉþ Âlk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5A5B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 mÉÑÂþw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æuÉÉï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ÍpÉ </w:t>
      </w:r>
    </w:p>
    <w:p w14:paraId="573B1EC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21938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5</w:t>
      </w:r>
    </w:p>
    <w:p w14:paraId="6C92952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å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ÌSz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4E71D5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Éåï uÉæ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È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00788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þl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þuÉ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É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þ±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Éÿ¤É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û³É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èû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³ÉÉ±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¸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BFC22C2" w14:textId="5BFD6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rÉÉåþqÉlÉ G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þ - mÉë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hÉÈ - m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</w:t>
      </w:r>
      <w:r w:rsidR="00596D3F" w:rsidRPr="00D329E6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Ô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- ÌuÉkÉþqÉï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ÉÍpÉ </w:t>
      </w:r>
    </w:p>
    <w:p w14:paraId="52CE4E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wÉOè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FB421F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C88DF7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F1E26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6.1</w:t>
      </w:r>
    </w:p>
    <w:p w14:paraId="0F873A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uÉæ r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ÉÂþ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ÉþÂ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ÉþhÉÉÇ </w:t>
      </w:r>
    </w:p>
    <w:p w14:paraId="51E7727C" w14:textId="6B2DF6C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U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þ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kÉå iÉxrÉÉuÉþÂSèk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FD8B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mÉëþ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BCA8E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Ç </w:t>
      </w:r>
    </w:p>
    <w:p w14:paraId="04C59A5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Îe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BBE2FA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2</w:t>
      </w:r>
    </w:p>
    <w:p w14:paraId="3A360649" w14:textId="77777777" w:rsidR="00B4007F" w:rsidRPr="00D329E6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½liÉå Å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eÉ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qÉ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mÉÑlÉþË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459BED58" w14:textId="77777777" w:rsidR="00D5152D" w:rsidRPr="00D329E6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Çü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UÉåWû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Ôu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Î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 rÉSÒ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þ C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xqÉÉ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SrÉÉþiÉrÉÉqlÉ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qÉþlÉÑ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09ED261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mÉþ eÉÏuÉÎl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ÿjÉç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 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9DBAB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ÉåwÉþkÉr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B42E79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3</w:t>
      </w:r>
    </w:p>
    <w:p w14:paraId="40BB6A9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þ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þrÉ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ÎluÉÌiÉþ </w:t>
      </w:r>
    </w:p>
    <w:p w14:paraId="70F406E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ëÔ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-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xiuÉÉæwÉþkÉÏprÉ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èprÉ </w:t>
      </w:r>
    </w:p>
    <w:p w14:paraId="5CBAB28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þu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ÉåwÉþkÉÏprÉ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prÉÉåþ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5FA5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åwÉþkÉrÉÉå 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ÌiÉþ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xiuÉÉ </w:t>
      </w:r>
    </w:p>
    <w:p w14:paraId="4D5961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ÿ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þrÉliÉå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907A37E" w14:textId="77777777" w:rsidR="00D5152D" w:rsidRPr="00D329E6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pÉÎeÉþirÉæ - pÉ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rÉÉåwÉþkÉr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Å¹É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5180C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1</w:t>
      </w:r>
    </w:p>
    <w:p w14:paraId="76A5D60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SåïuÉÉ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lÉþ 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þÅxÉ×erÉi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10F12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ÌuÉwuÉþgc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ÅmÉÉÿ¢üÉq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þqÉl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86146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uÉ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pÉÔ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. rÉSè-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ò xqÉ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</w:t>
      </w:r>
    </w:p>
    <w:p w14:paraId="4C0170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þÅk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ÿÅoÉëuÉÏiÉç-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4DF1B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 SÉÿx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F40215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2</w:t>
      </w:r>
    </w:p>
    <w:p w14:paraId="1A4C420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ÿp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ÉrÉþcN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S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mÉÉÿÅ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NûlSÉóèþÍxÉ </w:t>
      </w:r>
    </w:p>
    <w:p w14:paraId="7A8CDE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i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Ç ÆuÉåSÉÅÅ </w:t>
      </w:r>
    </w:p>
    <w:p w14:paraId="09487E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 pÉu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95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ëÉiÉ×þurÉÉå pÉuÉÌ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þSèk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ïUÉ ´ÉÉþu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DEA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ïþrÉåÌiÉþ oÉëÔ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Sè uÉæ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44928A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7.3</w:t>
      </w:r>
    </w:p>
    <w:p w14:paraId="55A82CAF" w14:textId="632E0BB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 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</w:t>
      </w:r>
    </w:p>
    <w:p w14:paraId="2FC716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ÿrÉæï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NûlSÉåþÍpÉUc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ÌMÇü cÉÉcÉï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lSìÉåþ </w:t>
      </w:r>
    </w:p>
    <w:p w14:paraId="03A41BCE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-qÉWûþ³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è-rÉSè-rÉiÉÏ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uÉþmÉS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þS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Éå </w:t>
      </w:r>
    </w:p>
    <w:p w14:paraId="49CB4F7A" w14:textId="59E2E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 AÉ xÉòxjÉÉ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rÉÉþ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lSì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¥ÉrÉÉþ 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ÔrÉïSè-</w:t>
      </w:r>
    </w:p>
    <w:p w14:paraId="17B4EA84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</w:t>
      </w:r>
      <w:r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þe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ÉåmÉæþl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å lÉþqÉ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29592B6" w14:textId="77777777" w:rsidR="00D5152D" w:rsidRPr="00D329E6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NûlSþxÉÉÇ ÆuÉÏ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ïþÇ - ÆuÉ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 - 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F2A11E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1</w:t>
      </w:r>
    </w:p>
    <w:p w14:paraId="5BFDB730" w14:textId="40ACA755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66D29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rÉÑ</w:t>
      </w:r>
      <w:r w:rsidR="00666D29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mÉëþiÉÏMü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åþÌlÉUåÍkÉ | </w:t>
      </w:r>
    </w:p>
    <w:p w14:paraId="2F69985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qÉk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þÇ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uÉþ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Uþ¤ÉiÉ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||</w:t>
      </w:r>
    </w:p>
    <w:p w14:paraId="0105E44D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×þzÉç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p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SåþlÉrÉÉåÈ </w:t>
      </w:r>
    </w:p>
    <w:p w14:paraId="5A141545" w14:textId="3EF9268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M×üirÉÉj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§ÉÉþ-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irÉÉþr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4F80D3DB" w14:textId="5E3EE5E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þ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qÉþu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Pr="00D329E6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þWÒû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WÒûþ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Éæþ zÉqÉ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ÅÅÌ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cNïû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4C4B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5E8316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C03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E5D3B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2BCF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88A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2</w:t>
      </w:r>
    </w:p>
    <w:p w14:paraId="6B49450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Ì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lÉ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þ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ÉþÍqÉ | </w:t>
      </w:r>
    </w:p>
    <w:p w14:paraId="74E9811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æûuÉ xÉlÉç 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þS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iÉç iÉSþalÉå A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pÉþuÉÉÍqÉ | </w:t>
      </w:r>
    </w:p>
    <w:p w14:paraId="3D09687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µÉþsÉÉåmÉ ÌuÉµÉ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xÉgeÉÑþWûÉåq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kÉÉSåMüÉåþ Å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SåMüþÈ </w:t>
      </w:r>
    </w:p>
    <w:p w14:paraId="2CFA01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SåMüþÈ | </w:t>
      </w:r>
    </w:p>
    <w:p w14:paraId="0E19D03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È M×ühuÉliÉÑ pÉå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óè x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Wû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åÿhrÉÇ || </w:t>
      </w:r>
    </w:p>
    <w:p w14:paraId="0F55B9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Éåþ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Uþ¤ÉiÉÑ | </w:t>
      </w:r>
    </w:p>
    <w:p w14:paraId="66CB95A9" w14:textId="22DA48C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ÉþqÉirÉæï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åþ l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AþxÉ³Éç || </w:t>
      </w:r>
    </w:p>
    <w:p w14:paraId="2B3974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iuÉ³ÉÉå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62F63C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3</w:t>
      </w:r>
    </w:p>
    <w:p w14:paraId="7313667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Ç lÉÉå kÉåÌWû 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ìrÉÉÿ | </w:t>
      </w:r>
    </w:p>
    <w:p w14:paraId="4A4DC9C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ÑlÉþlÉÉåï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qÉÉ M×üþÍk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lÉÉå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É M×üþÍkÉ || </w:t>
      </w:r>
    </w:p>
    <w:p w14:paraId="2542B122" w14:textId="2D79F333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uÉþ xÉòxTüÉlÉ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xrÉåþÍzÉ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ÉÉå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uÉÉerÉÉþÌl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xmÉÉåwÉóèþ </w:t>
      </w:r>
    </w:p>
    <w:p w14:paraId="0A9237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rÉïóèþ xÉÇÆuÉj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hÉÉòþ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ÉÇ || </w:t>
      </w:r>
    </w:p>
    <w:p w14:paraId="2655BA9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Éï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¨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åwÉþkÉÏ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ïÌSòþ x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lÉÑþmÉÉæwrÉ mÉë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Sè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ëÏþuÉ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®qÉåþlÉ-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1E3414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4</w:t>
      </w:r>
    </w:p>
    <w:p w14:paraId="464B99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åü lÉåþlÉÏrÉå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rÉÏirÉÑmÉÉæþw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æûuÉ </w:t>
      </w:r>
    </w:p>
    <w:p w14:paraId="5D4AE97B" w14:textId="702FFF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lÉç</w:t>
      </w:r>
      <w:r w:rsidR="003765E2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MÑüxÉÏþSÇ ÌlÉU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Éþ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È 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å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ÌSþ 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Íq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åþS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£ÔüÿlÉç mÉë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åþ eÉÑWÒû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ÿµ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rÉiÉç </w:t>
      </w:r>
    </w:p>
    <w:p w14:paraId="1DEBF491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þ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þÈ x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òþxuÉS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»ûÉÿ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lrÉÉþ-qÉåMüÉ¹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rÉÉþq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Ç </w:t>
      </w:r>
    </w:p>
    <w:p w14:paraId="0012333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iÉÑþ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z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u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YiuÉ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æþ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42DA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5</w:t>
      </w:r>
    </w:p>
    <w:p w14:paraId="33E55148" w14:textId="77777777" w:rsidR="0036119A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WûþÌiÉ mÉÑh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Ç pÉu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WûþÌiÉ mÉÉ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 Wû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wÉþrÉ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lÉåþlÉ SÏbÉï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ÑmÉþ r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 uÉÉ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6D51456B" w14:textId="071E63B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åïlÉþ </w:t>
      </w:r>
    </w:p>
    <w:p w14:paraId="61E0FBBA" w14:textId="287FDB0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uÉÉï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þ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ÅÅ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þÅ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iÉ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</w:t>
      </w:r>
    </w:p>
    <w:p w14:paraId="0F25FC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ïlÉþ 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</w:t>
      </w:r>
    </w:p>
    <w:p w14:paraId="3F543328" w14:textId="77777777" w:rsidR="00D5152D" w:rsidRPr="00D329E6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F54101" w:rsidRPr="00D329E6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1C3B670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6</w:t>
      </w:r>
    </w:p>
    <w:p w14:paraId="2DEBC3FE" w14:textId="3CE9E5D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ÿÅÎal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iuÉÇ lÉÉåþ 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Éæï lÉpÉþ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uÉ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åuÉþ xÉòxT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æ uÉÉ A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þ A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åÌiÉþ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8CAC25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ÑüxÉÏþ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iuÉÇ lÉþ - LlÉ - qÉÉåw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±ÌSþ - m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 - AÉþÌ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rÉåÌi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58D452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1</w:t>
      </w:r>
    </w:p>
    <w:p w14:paraId="37A233E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ÆrÉÑuÉÉ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uÉÉå SS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QûþliÉÏ¶ÉUiÉ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hÉþ |</w:t>
      </w:r>
    </w:p>
    <w:p w14:paraId="64ADAC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 lÉþÈ zÉÉmi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ÑwÉÉþ xÉÑpÉÉa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åþ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qÉþSåqÉ || </w:t>
      </w:r>
    </w:p>
    <w:p w14:paraId="75BC184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qÉÉåþ qÉÌ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cÉ¤ÉÑþwÉå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ÂþiÉÉÇ Ì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aÉ×þhÉÉÍqÉ | </w:t>
      </w:r>
    </w:p>
    <w:p w14:paraId="4BFC375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xuÉ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Éþ rÉe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xiÉÑ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|| </w:t>
      </w:r>
    </w:p>
    <w:p w14:paraId="25E476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Eþm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 AÉþxÉÏ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Ç aÉp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£üÈ | </w:t>
      </w:r>
    </w:p>
    <w:p w14:paraId="48AA86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åqÉþxrÉ 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qÉþuÉ×hÉÏiÉ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EEE0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2</w:t>
      </w:r>
    </w:p>
    <w:p w14:paraId="771C3FD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³ÉÌSìþUp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SåþwÉÉÇ || </w:t>
      </w:r>
    </w:p>
    <w:p w14:paraId="11CA4592" w14:textId="381BCB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Ìi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Îb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jÉÉåþ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q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Ç aÉaÉïþUÉhÉÉÇ | </w:t>
      </w:r>
    </w:p>
    <w:p w14:paraId="17DBAE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å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rÉÑþ mÉë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ÑMçü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ÔwÉþ 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qÉ¤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xiÉÑþ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iÉþÈ || </w:t>
      </w:r>
    </w:p>
    <w:p w14:paraId="61C27B1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Ç aÉÉuÉÉåþÅuÉ×hÉ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óè WûþuÉliÉ 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iÉþÈ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ïÈ | </w:t>
      </w:r>
    </w:p>
    <w:p w14:paraId="7CF99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wqÉïþlÉç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xrÉþ 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ÍpÉþ ÍzÉÍ´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iÉiÉÉåþ 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Éå Ì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e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| </w:t>
      </w:r>
    </w:p>
    <w:p w14:paraId="0E582F8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×þ®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lÉÉþ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 ( ) </w:t>
      </w:r>
    </w:p>
    <w:p w14:paraId="68237F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æ xÉqÉ×þ®ålÉ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þ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åÿ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4E87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Ô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É - Ì¢ü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wÉÉåÿ - Å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60F84A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0.1</w:t>
      </w:r>
    </w:p>
    <w:p w14:paraId="2C618C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ÔrÉÉåï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å ÌSþ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SèprÉÉå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ÉrÉ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È | </w:t>
      </w:r>
    </w:p>
    <w:p w14:paraId="3544F4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qÉiÉÏÇ eÉÑWûÉåiÉÑ || </w:t>
      </w:r>
    </w:p>
    <w:p w14:paraId="31585F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ÿx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ÉåïÅj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ÌlÉþUç.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rÉÏÿ | </w:t>
      </w:r>
    </w:p>
    <w:p w14:paraId="264832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…¡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¾Òûþ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È xÉqÉþeÉÏaÉqÉÇ ||</w:t>
      </w:r>
    </w:p>
    <w:p w14:paraId="3ACE698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þiÉïlÉ uÉiÉï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þuÉiÉïlÉ u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lSìþ lÉSïoÉÑS |</w:t>
      </w:r>
    </w:p>
    <w:p w14:paraId="1BB2373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q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iÉþxÉë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ÉþiÉï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È ||</w:t>
      </w:r>
    </w:p>
    <w:p w14:paraId="1EFDA3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þ ÍpÉlÉÍ© iÉ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Ç ÆÌuÉ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 aÉþ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Éæÿ | </w:t>
      </w:r>
    </w:p>
    <w:p w14:paraId="036AFAC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A227111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58606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78523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F63A20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20E864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02D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0.2</w:t>
      </w:r>
    </w:p>
    <w:p w14:paraId="4F5C8EE9" w14:textId="2DC8927E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aÉpÉïþÇ c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rÉÑþ cÉ || </w:t>
      </w:r>
    </w:p>
    <w:p w14:paraId="2CE35D5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xiÉåþ A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ÍsÉÌiÉþ || </w:t>
      </w:r>
    </w:p>
    <w:p w14:paraId="298053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Éå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Ãþ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u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ÏUþ AÉlÉ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ÿÇ ||</w:t>
      </w:r>
    </w:p>
    <w:p w14:paraId="3B1BDC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MüþmÉSÏ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ÿ Ì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ÉþSÏ </w:t>
      </w:r>
    </w:p>
    <w:p w14:paraId="36D6C7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iÉmÉþ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mÉþ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lÉÑþ mÉëj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| </w:t>
      </w:r>
    </w:p>
    <w:p w14:paraId="68B909F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cÉþ l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1DBFB8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³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F0C24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lrÉÉæþ ÌuÉ - cÉiÉÑþ¶É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D688A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1</w:t>
      </w:r>
    </w:p>
    <w:p w14:paraId="144568B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ÆuÉÉþ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åþ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ÍqÉþlSìÉoÉ×WûxmÉiÉÏ | </w:t>
      </w:r>
    </w:p>
    <w:p w14:paraId="45CF7D5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ÉÇ qÉSþ¶É zÉxrÉiÉå || </w:t>
      </w:r>
    </w:p>
    <w:p w14:paraId="440931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ÌwÉ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åqÉþClSìÉoÉ×WûxmÉiÉÏ | </w:t>
      </w:r>
    </w:p>
    <w:p w14:paraId="2FC857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SÉþrÉ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åÿ || </w:t>
      </w:r>
    </w:p>
    <w:p w14:paraId="33C6DF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å CþlSìÉoÉ×WûxmÉiÉ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kÉþ¨Éóè z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auÉlÉÿÇ | </w:t>
      </w:r>
    </w:p>
    <w:p w14:paraId="6F80C6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µÉÉþuÉliÉóè xÉ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ëhÉÿÇ ||</w:t>
      </w:r>
    </w:p>
    <w:p w14:paraId="3A4BC244" w14:textId="596E978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l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Uþ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iÉÑ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¨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k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Sb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åÈ | </w:t>
      </w:r>
    </w:p>
    <w:p w14:paraId="0768732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lSìþ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iÉÉþ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qÉþSèk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Z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ÎZÉþpr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 M×ühÉÉåiÉÑ || </w:t>
      </w:r>
    </w:p>
    <w:p w14:paraId="4D16B82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uÉÉiÉþeÉÔiÉÉxÉÉå A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qÉÉþxÉÈ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BA4466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2</w:t>
      </w:r>
    </w:p>
    <w:p w14:paraId="682CBB4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c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¶ÉUÎliÉ | </w:t>
      </w:r>
    </w:p>
    <w:p w14:paraId="171943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¤ÉÉxÉÉåþ 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É lÉuÉþa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Éþ uÉlÉÎliÉ kÉ×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liÉþÈ ||</w:t>
      </w:r>
    </w:p>
    <w:p w14:paraId="3F421B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qÉþ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ÏUÏQ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Éåþ WûÉå§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ÌuÉþÍcÉóè U¦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iÉþqÉÇ | </w:t>
      </w:r>
    </w:p>
    <w:p w14:paraId="6621C5F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Ñ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iÉóèþ xÉÑpÉa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SþUç.zÉiÉÇ iÉÑ ÌuÉw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Éóèþ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Ç b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´ÉrÉÿÇ ||</w:t>
      </w:r>
    </w:p>
    <w:p w14:paraId="38B53BA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qÉÏzÉÉ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mÉÌiÉþÈ | </w:t>
      </w:r>
    </w:p>
    <w:p w14:paraId="1BBE26C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 lÉþÈ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ïlÉþ uÉÉuÉlÉiÉç || </w:t>
      </w:r>
    </w:p>
    <w:p w14:paraId="68E146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DþzÉå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SÇ ÆÌuÉµ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pÉÑuÉþlÉÇ eÉeÉÉlÉ | </w:t>
      </w:r>
    </w:p>
    <w:p w14:paraId="2550EF6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ÆrÉeÉþqÉÉl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CFDEAD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3</w:t>
      </w:r>
    </w:p>
    <w:p w14:paraId="2426DD1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þ E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Ç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Ì²kÉåqÉ || </w:t>
      </w:r>
    </w:p>
    <w:p w14:paraId="01FCDB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mÉëÉcÉÏÿÇ e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¤ÉþiÉÉÇ | </w:t>
      </w:r>
    </w:p>
    <w:p w14:paraId="5C7417E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kÉÏqÉÌWû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iÉó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kÉxÉÈ ||</w:t>
      </w:r>
    </w:p>
    <w:p w14:paraId="6CC65A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üÉþqÉÉrÉ 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ÒûwÉåþ SÒ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 | </w:t>
      </w:r>
    </w:p>
    <w:p w14:paraId="109A3A2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æ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urÉþ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µ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SþÌi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åwÉÉÿÈ || </w:t>
      </w:r>
    </w:p>
    <w:p w14:paraId="07B64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±ÉÅlÉÑþqÉÌiÉr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wÉÑþ qÉlrÉiÉÉÇ | </w:t>
      </w:r>
    </w:p>
    <w:p w14:paraId="77B3E5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¶Éþ Wû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Wû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É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| </w:t>
      </w:r>
    </w:p>
    <w:p w14:paraId="4B8B0C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ÎluÉSþlÉÑq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06E52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4</w:t>
      </w:r>
    </w:p>
    <w:p w14:paraId="135AE0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Éþx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gcÉþlÉÈ M×üÍkÉ | </w:t>
      </w:r>
    </w:p>
    <w:p w14:paraId="206C0DB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¢üi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lÉÉå ÌWû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iÉÉËUwÉÈ || </w:t>
      </w:r>
    </w:p>
    <w:p w14:paraId="6C5736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iÉÉ-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þqÉÉl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uÉþliÉóè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¤ÉÏþrÉqÉÉhÉÇ | </w:t>
      </w:r>
    </w:p>
    <w:p w14:paraId="68E57E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æ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óè WåûQû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ÌmÉþ pÉÔ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</w:p>
    <w:p w14:paraId="472DE31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Í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ÅlÉÑþq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ÌiÉþ pÉÔwÉl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uÉþÈ | </w:t>
      </w:r>
    </w:p>
    <w:p w14:paraId="466DEEBA" w14:textId="77777777" w:rsidR="00C45650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xj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6C3B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zÉqÉïþ rÉcNû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D3B0B9C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39216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C2A8E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D657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1.5</w:t>
      </w:r>
    </w:p>
    <w:p w14:paraId="02DE5D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óèþ xÉÑ¹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 WÒûþuÉå z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iÉÑþ lÉ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åkÉþ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| </w:t>
      </w:r>
    </w:p>
    <w:p w14:paraId="27A4844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Ï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mÉþÈ x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rÉÉÅÎcNûþ±qÉÉl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 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óè 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ÉþrÉq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rÉÿÇ || </w:t>
      </w:r>
    </w:p>
    <w:p w14:paraId="6D7284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åþ UÉMåü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rÉþ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åzÉþ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ïSÉþÍxÉ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 </w:t>
      </w:r>
    </w:p>
    <w:p w14:paraId="5D5FD53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ÍpÉþlÉÉåï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aÉþÌWû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óè xÉÑþpÉa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UÉþhÉÉ || </w:t>
      </w:r>
    </w:p>
    <w:p w14:paraId="4082C0F2" w14:textId="77777777" w:rsidR="009D615C" w:rsidRPr="00D329E6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lÉÏþuÉÉÍsÉý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, rÉÉ xÉÑþmÉÉýÍhÉÈ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</w:p>
    <w:p w14:paraId="7330DF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ÿÇ ÆÌuÉ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mÉþ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049F9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ÿÇ eÉÉåWûuÉÏÍqÉ |</w:t>
      </w:r>
    </w:p>
    <w:p w14:paraId="34F46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 lÉÉåþ SS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uÉþhÉÇ ( )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Ç iÉxrÉÉÿxiÉå SåÌu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þ ÌuÉkÉåqÉ ||</w:t>
      </w:r>
    </w:p>
    <w:p w14:paraId="1EAFD63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-S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¦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rÉÉþ lÉÉå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ÉþÍ¶ÉMåüiÉÑ | </w:t>
      </w:r>
    </w:p>
    <w:p w14:paraId="5AB8CC7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þ 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þÇ ÍcÉ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wÉåþ SkÉÉ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E8A14E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pÉÉqÉÉþx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Éi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iuÉ - q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zÉqÉïþ rÉcNûi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´ÉuÉþh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Ç - cÉiÉÑþÌuÉïóèzÉÌiÉ¶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55864E21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2C32E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jÉ</w:t>
      </w:r>
      <w:r w:rsidR="002C32E5" w:rsidRPr="002C32E5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181F9A8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  <w:r w:rsidRPr="00EC4DC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oÉë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4D44447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42E6434A" w:rsidR="00FD1607" w:rsidRPr="00584BE0" w:rsidRDefault="00FD1607" w:rsidP="00E27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E27394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B79875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37CB3F75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bookmarkStart w:id="8" w:name="_Hlk151758673"/>
      <w:r w:rsidR="009331D8" w:rsidRPr="005115E5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SèlÉÉ</w:t>
      </w:r>
      <w:r w:rsidR="009331D8">
        <w:rPr>
          <w:rFonts w:ascii="BRH Devanagari" w:hAnsi="BRH Devanagari" w:cs="BRH Devanagari"/>
          <w:color w:val="000000"/>
          <w:sz w:val="40"/>
          <w:szCs w:val="40"/>
          <w:lang w:bidi="hi-IN"/>
        </w:rPr>
        <w:t>å</w:t>
      </w:r>
      <w:r w:rsidR="009331D8" w:rsidRPr="005115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bookmarkEnd w:id="8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5759371F" w:rsidR="00FD1607" w:rsidRPr="00584BE0" w:rsidRDefault="00FD1607" w:rsidP="00CF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CF68C5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6BE030A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2CFE6466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601C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É</w:t>
      </w:r>
      <w:r w:rsidR="005601C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6114FE1B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294B9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ÌuÉ</w:t>
      </w:r>
      <w:r w:rsidR="00294B94" w:rsidRPr="00294B94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14F1" w14:textId="77777777" w:rsidR="006402E4" w:rsidRDefault="006402E4" w:rsidP="009B6EBD">
      <w:pPr>
        <w:spacing w:after="0" w:line="240" w:lineRule="auto"/>
      </w:pPr>
      <w:r>
        <w:separator/>
      </w:r>
    </w:p>
  </w:endnote>
  <w:endnote w:type="continuationSeparator" w:id="0">
    <w:p w14:paraId="37A41498" w14:textId="77777777" w:rsidR="006402E4" w:rsidRDefault="006402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1F0B" w14:textId="77777777" w:rsidR="006402E4" w:rsidRDefault="006402E4" w:rsidP="009B6EBD">
      <w:pPr>
        <w:spacing w:after="0" w:line="240" w:lineRule="auto"/>
      </w:pPr>
      <w:r>
        <w:separator/>
      </w:r>
    </w:p>
  </w:footnote>
  <w:footnote w:type="continuationSeparator" w:id="0">
    <w:p w14:paraId="75C69CB5" w14:textId="77777777" w:rsidR="006402E4" w:rsidRDefault="006402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9633">
    <w:abstractNumId w:val="4"/>
  </w:num>
  <w:num w:numId="2" w16cid:durableId="1308313906">
    <w:abstractNumId w:val="5"/>
  </w:num>
  <w:num w:numId="3" w16cid:durableId="519515136">
    <w:abstractNumId w:val="6"/>
  </w:num>
  <w:num w:numId="4" w16cid:durableId="1279411848">
    <w:abstractNumId w:val="0"/>
  </w:num>
  <w:num w:numId="5" w16cid:durableId="912274135">
    <w:abstractNumId w:val="1"/>
  </w:num>
  <w:num w:numId="6" w16cid:durableId="1320227998">
    <w:abstractNumId w:val="5"/>
  </w:num>
  <w:num w:numId="7" w16cid:durableId="605306800">
    <w:abstractNumId w:val="7"/>
  </w:num>
  <w:num w:numId="8" w16cid:durableId="1351375217">
    <w:abstractNumId w:val="2"/>
  </w:num>
  <w:num w:numId="9" w16cid:durableId="1322195851">
    <w:abstractNumId w:val="8"/>
  </w:num>
  <w:num w:numId="10" w16cid:durableId="1192575053">
    <w:abstractNumId w:val="5"/>
  </w:num>
  <w:num w:numId="11" w16cid:durableId="129768583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99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85845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93633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92879">
    <w:abstractNumId w:val="3"/>
  </w:num>
  <w:num w:numId="16" w16cid:durableId="27290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B53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46A5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E37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94B94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2E5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28B0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97589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12FB"/>
    <w:rsid w:val="005330DF"/>
    <w:rsid w:val="005333B3"/>
    <w:rsid w:val="0053603A"/>
    <w:rsid w:val="005376FF"/>
    <w:rsid w:val="005420E6"/>
    <w:rsid w:val="00543730"/>
    <w:rsid w:val="00545186"/>
    <w:rsid w:val="00545E3B"/>
    <w:rsid w:val="00545E5A"/>
    <w:rsid w:val="0054783A"/>
    <w:rsid w:val="00552D72"/>
    <w:rsid w:val="00553FB4"/>
    <w:rsid w:val="005545D7"/>
    <w:rsid w:val="0055676A"/>
    <w:rsid w:val="00557B4F"/>
    <w:rsid w:val="005601C4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02E4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6D29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15DE"/>
    <w:rsid w:val="0072440E"/>
    <w:rsid w:val="00724ACE"/>
    <w:rsid w:val="00725F8F"/>
    <w:rsid w:val="0072760C"/>
    <w:rsid w:val="00727C40"/>
    <w:rsid w:val="00730CA0"/>
    <w:rsid w:val="00730D84"/>
    <w:rsid w:val="0073139A"/>
    <w:rsid w:val="00733171"/>
    <w:rsid w:val="00733E26"/>
    <w:rsid w:val="00741302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45DE4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10DA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4A5"/>
    <w:rsid w:val="00914A7A"/>
    <w:rsid w:val="00921A03"/>
    <w:rsid w:val="0092426B"/>
    <w:rsid w:val="00924AFC"/>
    <w:rsid w:val="00927DD1"/>
    <w:rsid w:val="00930E37"/>
    <w:rsid w:val="0093158B"/>
    <w:rsid w:val="009331D8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08D6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15DB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24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DE0"/>
    <w:rsid w:val="00CE4F04"/>
    <w:rsid w:val="00CE5098"/>
    <w:rsid w:val="00CE68DF"/>
    <w:rsid w:val="00CF0171"/>
    <w:rsid w:val="00CF3200"/>
    <w:rsid w:val="00CF51F2"/>
    <w:rsid w:val="00CF628A"/>
    <w:rsid w:val="00CF68C5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29E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27394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4DC7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714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6</Pages>
  <Words>16170</Words>
  <Characters>92170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4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54</cp:revision>
  <cp:lastPrinted>2022-08-30T06:05:00Z</cp:lastPrinted>
  <dcterms:created xsi:type="dcterms:W3CDTF">2021-02-07T14:14:00Z</dcterms:created>
  <dcterms:modified xsi:type="dcterms:W3CDTF">2023-11-24T17:39:00Z</dcterms:modified>
</cp:coreProperties>
</file>